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74C86" w14:textId="04D99720" w:rsidR="002243BD" w:rsidRPr="00525CB3" w:rsidRDefault="00D96AB8" w:rsidP="002243BD">
      <w:pPr>
        <w:jc w:val="center"/>
        <w:rPr>
          <w:sz w:val="28"/>
          <w:szCs w:val="28"/>
        </w:rPr>
      </w:pPr>
      <w:r w:rsidRPr="00525CB3">
        <w:rPr>
          <w:b/>
          <w:sz w:val="28"/>
          <w:szCs w:val="28"/>
        </w:rPr>
        <w:t xml:space="preserve">Activity 2.2.6a </w:t>
      </w:r>
      <w:r w:rsidR="002243BD" w:rsidRPr="00525CB3">
        <w:rPr>
          <w:b/>
          <w:sz w:val="28"/>
          <w:szCs w:val="28"/>
        </w:rPr>
        <w:t>Deriving the Quadratic Formula</w:t>
      </w:r>
    </w:p>
    <w:p w14:paraId="0E5FA652" w14:textId="77777777" w:rsidR="002243BD" w:rsidRDefault="002243BD" w:rsidP="002243BD">
      <w:pPr>
        <w:jc w:val="center"/>
      </w:pPr>
    </w:p>
    <w:p w14:paraId="067C5229" w14:textId="77777777" w:rsidR="002243BD" w:rsidRDefault="002243BD" w:rsidP="002243BD">
      <w:r>
        <w:rPr>
          <w:b/>
        </w:rPr>
        <w:t>Directions</w:t>
      </w:r>
      <w:r>
        <w:t xml:space="preserve">:  In Column 1, you are given precise instructions on the steps you need to take in order to “complete the square” to solve the quadratic equation below.  In Column 2, </w:t>
      </w:r>
      <w:r>
        <w:rPr>
          <w:b/>
          <w:u w:val="single"/>
        </w:rPr>
        <w:t>show</w:t>
      </w:r>
      <w:r>
        <w:t xml:space="preserve"> the manipulation you are making to the quadratic equation using </w:t>
      </w:r>
      <w:r>
        <w:rPr>
          <w:u w:val="single"/>
        </w:rPr>
        <w:t>numbers</w:t>
      </w:r>
      <w:r>
        <w:t xml:space="preserve">.  In Column 3, </w:t>
      </w:r>
      <w:r>
        <w:rPr>
          <w:b/>
          <w:u w:val="single"/>
        </w:rPr>
        <w:t>show</w:t>
      </w:r>
      <w:r>
        <w:t xml:space="preserve"> the exact same manipulation you perform in Column 2, but to a quadratic equation in standard form with the </w:t>
      </w:r>
      <w:r>
        <w:rPr>
          <w:u w:val="single"/>
        </w:rPr>
        <w:t>variables</w:t>
      </w:r>
      <w:r>
        <w:t xml:space="preserve">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, and </w:t>
      </w:r>
      <w:r>
        <w:rPr>
          <w:i/>
        </w:rPr>
        <w:t>c</w:t>
      </w:r>
      <w:r>
        <w:t>.</w:t>
      </w:r>
    </w:p>
    <w:p w14:paraId="6A68B57A" w14:textId="77777777" w:rsidR="002243BD" w:rsidRDefault="002243BD" w:rsidP="002243BD"/>
    <w:p w14:paraId="4E06E734" w14:textId="77777777" w:rsidR="002243BD" w:rsidRDefault="002243BD" w:rsidP="002243BD">
      <w:r>
        <w:t>Solve the quadratic equation</w:t>
      </w:r>
      <w:r w:rsidR="004B051D">
        <w:t xml:space="preserve"> </w:t>
      </w:r>
      <w:r w:rsidR="004B051D" w:rsidRPr="004B051D">
        <w:rPr>
          <w:position w:val="-6"/>
        </w:rPr>
        <w:object w:dxaOrig="1560" w:dyaOrig="320" w14:anchorId="06D683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15.5pt" o:ole="">
            <v:imagedata r:id="rId9" o:title=""/>
          </v:shape>
          <o:OLEObject Type="Embed" ProgID="Equation.3" ShapeID="_x0000_i1025" DrawAspect="Content" ObjectID="_1513969122" r:id="rId10"/>
        </w:object>
      </w:r>
      <w:r>
        <w:t>.</w:t>
      </w:r>
    </w:p>
    <w:p w14:paraId="79E0A694" w14:textId="77777777" w:rsidR="002243BD" w:rsidRDefault="002243BD" w:rsidP="002243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3370"/>
        <w:gridCol w:w="3146"/>
      </w:tblGrid>
      <w:tr w:rsidR="002243BD" w14:paraId="2B44E4CD" w14:textId="77777777">
        <w:tc>
          <w:tcPr>
            <w:tcW w:w="3672" w:type="dxa"/>
          </w:tcPr>
          <w:p w14:paraId="3A638329" w14:textId="77777777" w:rsidR="002243BD" w:rsidRDefault="002243BD" w:rsidP="004F6F52">
            <w:pPr>
              <w:jc w:val="center"/>
            </w:pPr>
            <w:r>
              <w:t>Column 1:  Steps to Complete the Square</w:t>
            </w:r>
          </w:p>
        </w:tc>
        <w:tc>
          <w:tcPr>
            <w:tcW w:w="3672" w:type="dxa"/>
          </w:tcPr>
          <w:p w14:paraId="16AB9E6E" w14:textId="77777777" w:rsidR="002243BD" w:rsidRDefault="002243BD" w:rsidP="004B051D">
            <w:pPr>
              <w:jc w:val="center"/>
            </w:pPr>
            <w:r>
              <w:t xml:space="preserve">Column 2: Show with Numbers for </w:t>
            </w:r>
            <w:r w:rsidR="004B051D" w:rsidRPr="004B051D">
              <w:rPr>
                <w:rFonts w:cs="Times New Roman"/>
                <w:position w:val="-6"/>
              </w:rPr>
              <w:object w:dxaOrig="1560" w:dyaOrig="320" w14:anchorId="6E7E9E2F">
                <v:shape id="_x0000_i1026" type="#_x0000_t75" style="width:77.5pt;height:15.5pt" o:ole="">
                  <v:imagedata r:id="rId9" o:title=""/>
                </v:shape>
                <o:OLEObject Type="Embed" ProgID="Equation.3" ShapeID="_x0000_i1026" DrawAspect="Content" ObjectID="_1513969123" r:id="rId11"/>
              </w:object>
            </w:r>
          </w:p>
        </w:tc>
        <w:tc>
          <w:tcPr>
            <w:tcW w:w="3672" w:type="dxa"/>
          </w:tcPr>
          <w:p w14:paraId="50E98FF7" w14:textId="77777777" w:rsidR="002243BD" w:rsidRDefault="002243BD" w:rsidP="004B051D">
            <w:pPr>
              <w:jc w:val="center"/>
            </w:pPr>
            <w:r>
              <w:t xml:space="preserve">Column 3:  Show with Variables for </w:t>
            </w:r>
            <w:r w:rsidR="004B051D" w:rsidRPr="004B051D">
              <w:rPr>
                <w:rFonts w:cs="Times New Roman"/>
                <w:position w:val="-6"/>
              </w:rPr>
              <w:object w:dxaOrig="1520" w:dyaOrig="320" w14:anchorId="0A875A21">
                <v:shape id="_x0000_i1027" type="#_x0000_t75" style="width:76.5pt;height:15.5pt" o:ole="">
                  <v:imagedata r:id="rId12" o:title=""/>
                </v:shape>
                <o:OLEObject Type="Embed" ProgID="Equation.3" ShapeID="_x0000_i1027" DrawAspect="Content" ObjectID="_1513969124" r:id="rId13"/>
              </w:object>
            </w:r>
          </w:p>
        </w:tc>
      </w:tr>
      <w:tr w:rsidR="002243BD" w14:paraId="7AB22C3F" w14:textId="77777777">
        <w:tc>
          <w:tcPr>
            <w:tcW w:w="3672" w:type="dxa"/>
          </w:tcPr>
          <w:p w14:paraId="0D0A5FCC" w14:textId="2406B1CE" w:rsidR="002243BD" w:rsidRPr="001C790A" w:rsidRDefault="002243BD" w:rsidP="004F6F52">
            <w:r>
              <w:t xml:space="preserve">Step 1:  Isolate the </w:t>
            </w:r>
            <w:r>
              <w:rPr>
                <w:i/>
              </w:rPr>
              <w:t>x</w:t>
            </w:r>
            <w:r>
              <w:t xml:space="preserve"> terms by </w:t>
            </w:r>
            <w:r w:rsidR="0008219A">
              <w:t>using the Addition Property of Equality.</w:t>
            </w:r>
          </w:p>
          <w:p w14:paraId="6209C7FC" w14:textId="77777777" w:rsidR="002243BD" w:rsidRDefault="002243BD" w:rsidP="004F6F52"/>
          <w:p w14:paraId="2C49F533" w14:textId="77777777" w:rsidR="002243BD" w:rsidRDefault="002243BD" w:rsidP="004F6F52"/>
          <w:p w14:paraId="2C507986" w14:textId="77777777" w:rsidR="002243BD" w:rsidRDefault="002243BD" w:rsidP="004F6F52"/>
          <w:p w14:paraId="2652D4E9" w14:textId="77777777" w:rsidR="002243BD" w:rsidRDefault="002243BD" w:rsidP="004F6F52"/>
          <w:p w14:paraId="52BEB035" w14:textId="77777777" w:rsidR="002243BD" w:rsidRDefault="002243BD" w:rsidP="004F6F52"/>
          <w:p w14:paraId="787AB89E" w14:textId="77777777" w:rsidR="002243BD" w:rsidRDefault="002243BD" w:rsidP="004F6F52"/>
        </w:tc>
        <w:tc>
          <w:tcPr>
            <w:tcW w:w="3672" w:type="dxa"/>
          </w:tcPr>
          <w:p w14:paraId="17097DA9" w14:textId="409CF947" w:rsidR="002243BD" w:rsidRDefault="007200BD" w:rsidP="004F6F52">
            <w:r w:rsidRPr="007200BD">
              <w:rPr>
                <w:rFonts w:cs="Times New Roman"/>
                <w:position w:val="-30"/>
              </w:rPr>
              <w:object w:dxaOrig="2200" w:dyaOrig="700" w14:anchorId="68910F6F">
                <v:shape id="_x0000_i1028" type="#_x0000_t75" style="width:111pt;height:35pt" o:ole="" fillcolor="red">
                  <v:imagedata r:id="rId14" o:title=""/>
                </v:shape>
                <o:OLEObject Type="Embed" ProgID="Equation.3" ShapeID="_x0000_i1028" DrawAspect="Content" ObjectID="_1513969125" r:id="rId15"/>
              </w:object>
            </w:r>
          </w:p>
        </w:tc>
        <w:tc>
          <w:tcPr>
            <w:tcW w:w="3672" w:type="dxa"/>
          </w:tcPr>
          <w:p w14:paraId="62268466" w14:textId="77777777" w:rsidR="002243BD" w:rsidRDefault="002243BD" w:rsidP="004F6F52"/>
        </w:tc>
      </w:tr>
      <w:tr w:rsidR="002243BD" w14:paraId="39128A9F" w14:textId="77777777">
        <w:tc>
          <w:tcPr>
            <w:tcW w:w="3672" w:type="dxa"/>
          </w:tcPr>
          <w:p w14:paraId="20585C02" w14:textId="77777777" w:rsidR="002243BD" w:rsidRDefault="002243BD" w:rsidP="004F6F52">
            <w:r>
              <w:t>Step 2:  Change the coefficient of the quadratic term to 1 by dividing both sides of the equation by the coefficient of the quadratic term.</w:t>
            </w:r>
          </w:p>
          <w:p w14:paraId="78CE7A96" w14:textId="77777777" w:rsidR="002243BD" w:rsidRDefault="002243BD" w:rsidP="004F6F52"/>
          <w:p w14:paraId="2441BFBC" w14:textId="77777777" w:rsidR="002243BD" w:rsidRDefault="002243BD" w:rsidP="004F6F52"/>
          <w:p w14:paraId="096550DD" w14:textId="77777777" w:rsidR="002243BD" w:rsidRDefault="002243BD" w:rsidP="004F6F52"/>
          <w:p w14:paraId="0EDBDF4B" w14:textId="77777777" w:rsidR="002243BD" w:rsidRDefault="002243BD" w:rsidP="004F6F52"/>
          <w:p w14:paraId="2411EBC8" w14:textId="77777777" w:rsidR="002243BD" w:rsidRDefault="002243BD" w:rsidP="004F6F52"/>
          <w:p w14:paraId="5E8F1F96" w14:textId="77777777" w:rsidR="002243BD" w:rsidRDefault="002243BD" w:rsidP="004F6F52"/>
        </w:tc>
        <w:tc>
          <w:tcPr>
            <w:tcW w:w="3672" w:type="dxa"/>
          </w:tcPr>
          <w:p w14:paraId="33BBA5B8" w14:textId="77777777" w:rsidR="002243BD" w:rsidRDefault="007200BD" w:rsidP="004F6F52">
            <w:r w:rsidRPr="007200BD">
              <w:rPr>
                <w:rFonts w:cs="Times New Roman"/>
                <w:position w:val="-58"/>
              </w:rPr>
              <w:object w:dxaOrig="1360" w:dyaOrig="1280" w14:anchorId="7B2651EA">
                <v:shape id="_x0000_i1029" type="#_x0000_t75" style="width:67.5pt;height:64pt" o:ole="">
                  <v:imagedata r:id="rId16" o:title=""/>
                </v:shape>
                <o:OLEObject Type="Embed" ProgID="Equation.3" ShapeID="_x0000_i1029" DrawAspect="Content" ObjectID="_1513969126" r:id="rId17"/>
              </w:object>
            </w:r>
          </w:p>
        </w:tc>
        <w:tc>
          <w:tcPr>
            <w:tcW w:w="3672" w:type="dxa"/>
          </w:tcPr>
          <w:p w14:paraId="40D150B8" w14:textId="77777777" w:rsidR="002243BD" w:rsidRDefault="002243BD" w:rsidP="004F6F52"/>
        </w:tc>
      </w:tr>
      <w:tr w:rsidR="002243BD" w14:paraId="69AA6E4A" w14:textId="77777777">
        <w:tc>
          <w:tcPr>
            <w:tcW w:w="3672" w:type="dxa"/>
          </w:tcPr>
          <w:p w14:paraId="175CBF32" w14:textId="2452183E" w:rsidR="002243BD" w:rsidRDefault="002243BD" w:rsidP="004F6F52">
            <w:r>
              <w:t>Step 3:  Divide the coefficient of the linear term in half and square it.  Add the result to both sides of the equation</w:t>
            </w:r>
            <w:r w:rsidR="0008219A">
              <w:t xml:space="preserve"> </w:t>
            </w:r>
            <w:r w:rsidR="0008219A">
              <w:t>using the Addition Property of Equality</w:t>
            </w:r>
            <w:r>
              <w:t>.  This creates a perfect square trinomial, which can be factored into the square of a binomial.</w:t>
            </w:r>
          </w:p>
          <w:p w14:paraId="5C1F94F0" w14:textId="77777777" w:rsidR="002243BD" w:rsidRDefault="002243BD" w:rsidP="004F6F52"/>
          <w:p w14:paraId="42A1A8BC" w14:textId="77777777" w:rsidR="002243BD" w:rsidRDefault="002243BD" w:rsidP="004F6F52"/>
          <w:p w14:paraId="6BEE0210" w14:textId="77777777" w:rsidR="002243BD" w:rsidRDefault="002243BD" w:rsidP="004F6F52"/>
        </w:tc>
        <w:tc>
          <w:tcPr>
            <w:tcW w:w="3672" w:type="dxa"/>
          </w:tcPr>
          <w:p w14:paraId="24D20C76" w14:textId="77777777" w:rsidR="002243BD" w:rsidRDefault="009464EC" w:rsidP="004F6F52">
            <w:r w:rsidRPr="007200BD">
              <w:rPr>
                <w:rFonts w:cs="Times New Roman"/>
                <w:position w:val="-92"/>
              </w:rPr>
              <w:object w:dxaOrig="2360" w:dyaOrig="2000" w14:anchorId="4B476D4E">
                <v:shape id="_x0000_i1030" type="#_x0000_t75" style="width:117.5pt;height:99.5pt" o:ole="">
                  <v:imagedata r:id="rId18" o:title=""/>
                </v:shape>
                <o:OLEObject Type="Embed" ProgID="Equation.3" ShapeID="_x0000_i1030" DrawAspect="Content" ObjectID="_1513969127" r:id="rId19"/>
              </w:object>
            </w:r>
          </w:p>
        </w:tc>
        <w:tc>
          <w:tcPr>
            <w:tcW w:w="3672" w:type="dxa"/>
          </w:tcPr>
          <w:p w14:paraId="2934CD08" w14:textId="77777777" w:rsidR="002243BD" w:rsidRDefault="002243BD" w:rsidP="004F6F52"/>
        </w:tc>
      </w:tr>
      <w:tr w:rsidR="002243BD" w14:paraId="5488AA24" w14:textId="77777777">
        <w:tc>
          <w:tcPr>
            <w:tcW w:w="3672" w:type="dxa"/>
          </w:tcPr>
          <w:p w14:paraId="4A560A8A" w14:textId="77777777" w:rsidR="002243BD" w:rsidRDefault="002243BD" w:rsidP="004F6F52">
            <w:r>
              <w:lastRenderedPageBreak/>
              <w:t>Step 4:  Factor the perfect square trinomial you just created into the square of a binomial.</w:t>
            </w:r>
          </w:p>
          <w:p w14:paraId="61DF1B0F" w14:textId="77777777" w:rsidR="002243BD" w:rsidRDefault="002243BD" w:rsidP="004F6F52"/>
          <w:p w14:paraId="471E00DD" w14:textId="77777777" w:rsidR="002243BD" w:rsidRDefault="002243BD" w:rsidP="004F6F52"/>
          <w:p w14:paraId="65140622" w14:textId="77777777" w:rsidR="002243BD" w:rsidRDefault="002243BD" w:rsidP="004F6F52"/>
        </w:tc>
        <w:tc>
          <w:tcPr>
            <w:tcW w:w="3672" w:type="dxa"/>
          </w:tcPr>
          <w:p w14:paraId="4C3C3D1D" w14:textId="77777777" w:rsidR="002243BD" w:rsidRDefault="009464EC" w:rsidP="004F6F52">
            <w:r w:rsidRPr="007200BD">
              <w:rPr>
                <w:rFonts w:cs="Times New Roman"/>
                <w:position w:val="-28"/>
              </w:rPr>
              <w:object w:dxaOrig="1920" w:dyaOrig="720" w14:anchorId="13DE8143">
                <v:shape id="_x0000_i1031" type="#_x0000_t75" style="width:96.5pt;height:36.5pt" o:ole="">
                  <v:imagedata r:id="rId20" o:title=""/>
                </v:shape>
                <o:OLEObject Type="Embed" ProgID="Equation.3" ShapeID="_x0000_i1031" DrawAspect="Content" ObjectID="_1513969128" r:id="rId21"/>
              </w:object>
            </w:r>
          </w:p>
        </w:tc>
        <w:tc>
          <w:tcPr>
            <w:tcW w:w="3672" w:type="dxa"/>
          </w:tcPr>
          <w:p w14:paraId="3E01578E" w14:textId="77777777" w:rsidR="002243BD" w:rsidRDefault="002243BD" w:rsidP="004F6F52"/>
        </w:tc>
      </w:tr>
      <w:tr w:rsidR="002243BD" w14:paraId="708F34EC" w14:textId="77777777">
        <w:tc>
          <w:tcPr>
            <w:tcW w:w="3672" w:type="dxa"/>
          </w:tcPr>
          <w:p w14:paraId="19F412D4" w14:textId="77777777" w:rsidR="002243BD" w:rsidRDefault="002243BD" w:rsidP="004F6F52">
            <w:r>
              <w:t>Find a common denominator to add together the rational expressions.</w:t>
            </w:r>
          </w:p>
          <w:p w14:paraId="43830A22" w14:textId="77777777" w:rsidR="002243BD" w:rsidRDefault="002243BD" w:rsidP="004F6F52"/>
          <w:p w14:paraId="1528A042" w14:textId="77777777" w:rsidR="002243BD" w:rsidRDefault="002243BD" w:rsidP="004F6F52"/>
          <w:p w14:paraId="5298B8A6" w14:textId="77777777" w:rsidR="002243BD" w:rsidRDefault="002243BD" w:rsidP="004F6F52"/>
          <w:p w14:paraId="47F0ACBE" w14:textId="77777777" w:rsidR="002243BD" w:rsidRDefault="002243BD" w:rsidP="004F6F52"/>
          <w:p w14:paraId="771FD933" w14:textId="77777777" w:rsidR="002243BD" w:rsidRDefault="002243BD" w:rsidP="004F6F52"/>
          <w:p w14:paraId="1BDC741D" w14:textId="77777777" w:rsidR="002243BD" w:rsidRDefault="002243BD" w:rsidP="004F6F52"/>
          <w:p w14:paraId="735F364D" w14:textId="77777777" w:rsidR="002243BD" w:rsidRDefault="002243BD" w:rsidP="004F6F52"/>
          <w:p w14:paraId="26B329E6" w14:textId="77777777" w:rsidR="002243BD" w:rsidRDefault="002243BD" w:rsidP="004F6F52"/>
        </w:tc>
        <w:tc>
          <w:tcPr>
            <w:tcW w:w="3672" w:type="dxa"/>
          </w:tcPr>
          <w:p w14:paraId="17A0D1C7" w14:textId="77777777" w:rsidR="002243BD" w:rsidRDefault="009464EC" w:rsidP="004F6F52">
            <w:r w:rsidRPr="007200BD">
              <w:rPr>
                <w:rFonts w:cs="Times New Roman"/>
                <w:position w:val="-68"/>
              </w:rPr>
              <w:object w:dxaOrig="2140" w:dyaOrig="1460" w14:anchorId="01E25FCC">
                <v:shape id="_x0000_i1032" type="#_x0000_t75" style="width:107pt;height:72.5pt" o:ole="">
                  <v:imagedata r:id="rId22" o:title=""/>
                </v:shape>
                <o:OLEObject Type="Embed" ProgID="Equation.3" ShapeID="_x0000_i1032" DrawAspect="Content" ObjectID="_1513969129" r:id="rId23"/>
              </w:object>
            </w:r>
          </w:p>
          <w:p w14:paraId="425B3532" w14:textId="00E347DC" w:rsidR="004F6F52" w:rsidRDefault="004F6F52" w:rsidP="004F6F52"/>
        </w:tc>
        <w:tc>
          <w:tcPr>
            <w:tcW w:w="3672" w:type="dxa"/>
          </w:tcPr>
          <w:p w14:paraId="4014946F" w14:textId="77777777" w:rsidR="002243BD" w:rsidRDefault="002243BD" w:rsidP="004F6F52"/>
        </w:tc>
      </w:tr>
      <w:tr w:rsidR="002243BD" w14:paraId="6AADC9DF" w14:textId="77777777">
        <w:tc>
          <w:tcPr>
            <w:tcW w:w="3672" w:type="dxa"/>
          </w:tcPr>
          <w:p w14:paraId="40EE3054" w14:textId="77777777" w:rsidR="002243BD" w:rsidRDefault="002243BD" w:rsidP="004F6F52">
            <w:r>
              <w:t>Take the square root of both sides of the equation and simplify.</w:t>
            </w:r>
          </w:p>
          <w:p w14:paraId="0CC0E441" w14:textId="77777777" w:rsidR="002243BD" w:rsidRDefault="002243BD" w:rsidP="004F6F52"/>
          <w:p w14:paraId="5F014E01" w14:textId="77777777" w:rsidR="002243BD" w:rsidRDefault="002243BD" w:rsidP="004F6F52"/>
          <w:p w14:paraId="501A65A3" w14:textId="77777777" w:rsidR="002243BD" w:rsidRDefault="002243BD" w:rsidP="004F6F52"/>
          <w:p w14:paraId="1FB9FFEC" w14:textId="77777777" w:rsidR="002243BD" w:rsidRDefault="002243BD" w:rsidP="004F6F52"/>
          <w:p w14:paraId="3D9BD52E" w14:textId="77777777" w:rsidR="002243BD" w:rsidRDefault="002243BD" w:rsidP="004F6F52"/>
        </w:tc>
        <w:tc>
          <w:tcPr>
            <w:tcW w:w="3672" w:type="dxa"/>
          </w:tcPr>
          <w:p w14:paraId="52CA257A" w14:textId="77777777" w:rsidR="002243BD" w:rsidRDefault="006F1609" w:rsidP="004F6F52">
            <w:r w:rsidRPr="007200BD">
              <w:rPr>
                <w:rFonts w:cs="Times New Roman"/>
                <w:position w:val="-30"/>
              </w:rPr>
              <w:object w:dxaOrig="2040" w:dyaOrig="800" w14:anchorId="72978607">
                <v:shape id="_x0000_i1033" type="#_x0000_t75" style="width:102pt;height:40pt" o:ole="">
                  <v:imagedata r:id="rId24" o:title=""/>
                </v:shape>
                <o:OLEObject Type="Embed" ProgID="Equation.3" ShapeID="_x0000_i1033" DrawAspect="Content" ObjectID="_1513969130" r:id="rId25"/>
              </w:object>
            </w:r>
          </w:p>
          <w:p w14:paraId="1E4E1463" w14:textId="75F4F3AA" w:rsidR="004F6F52" w:rsidRDefault="006F1609" w:rsidP="004F6F52">
            <w:r w:rsidRPr="000461D4">
              <w:rPr>
                <w:rFonts w:cs="Times New Roman"/>
                <w:position w:val="-24"/>
              </w:rPr>
              <w:object w:dxaOrig="1500" w:dyaOrig="660" w14:anchorId="06293578">
                <v:shape id="_x0000_i1034" type="#_x0000_t75" style="width:75pt;height:32.5pt" o:ole="">
                  <v:imagedata r:id="rId26" o:title=""/>
                </v:shape>
                <o:OLEObject Type="Embed" ProgID="Equation.3" ShapeID="_x0000_i1034" DrawAspect="Content" ObjectID="_1513969131" r:id="rId27"/>
              </w:object>
            </w:r>
          </w:p>
        </w:tc>
        <w:tc>
          <w:tcPr>
            <w:tcW w:w="3672" w:type="dxa"/>
          </w:tcPr>
          <w:p w14:paraId="3470E92A" w14:textId="77777777" w:rsidR="002243BD" w:rsidRDefault="002243BD" w:rsidP="004F6F52"/>
        </w:tc>
      </w:tr>
      <w:tr w:rsidR="002243BD" w14:paraId="70C77146" w14:textId="77777777">
        <w:tc>
          <w:tcPr>
            <w:tcW w:w="3672" w:type="dxa"/>
          </w:tcPr>
          <w:p w14:paraId="28265325" w14:textId="77777777" w:rsidR="002243BD" w:rsidRPr="00261B9F" w:rsidRDefault="002243BD" w:rsidP="004F6F52">
            <w:r>
              <w:t xml:space="preserve">Solve for </w:t>
            </w:r>
            <w:r>
              <w:rPr>
                <w:i/>
              </w:rPr>
              <w:t>x</w:t>
            </w:r>
            <w:r>
              <w:t xml:space="preserve"> and simplify the expression.</w:t>
            </w:r>
          </w:p>
          <w:p w14:paraId="615071D4" w14:textId="77777777" w:rsidR="002243BD" w:rsidRDefault="002243BD" w:rsidP="004F6F52"/>
          <w:p w14:paraId="662BC57A" w14:textId="77777777" w:rsidR="002243BD" w:rsidRDefault="002243BD" w:rsidP="004F6F52"/>
          <w:p w14:paraId="3843D600" w14:textId="77777777" w:rsidR="002243BD" w:rsidRDefault="002243BD" w:rsidP="004F6F52"/>
          <w:p w14:paraId="1D75A16F" w14:textId="77777777" w:rsidR="002243BD" w:rsidRDefault="002243BD" w:rsidP="004F6F52"/>
          <w:p w14:paraId="44BED439" w14:textId="77777777" w:rsidR="002243BD" w:rsidRDefault="002243BD" w:rsidP="004F6F52"/>
          <w:p w14:paraId="67E071AF" w14:textId="77777777" w:rsidR="002243BD" w:rsidRDefault="002243BD" w:rsidP="004F6F52"/>
          <w:p w14:paraId="287644C1" w14:textId="77777777" w:rsidR="002243BD" w:rsidRDefault="002243BD" w:rsidP="004F6F52"/>
          <w:p w14:paraId="5C387575" w14:textId="77777777" w:rsidR="002243BD" w:rsidRDefault="002243BD" w:rsidP="004F6F52"/>
        </w:tc>
        <w:tc>
          <w:tcPr>
            <w:tcW w:w="3672" w:type="dxa"/>
          </w:tcPr>
          <w:p w14:paraId="7CFEDF12" w14:textId="77777777" w:rsidR="002243BD" w:rsidRDefault="006F1609" w:rsidP="004F6F52">
            <w:r w:rsidRPr="006F1609">
              <w:rPr>
                <w:rFonts w:cs="Times New Roman"/>
                <w:position w:val="-62"/>
              </w:rPr>
              <w:object w:dxaOrig="2360" w:dyaOrig="1360" w14:anchorId="434F0533">
                <v:shape id="_x0000_i1035" type="#_x0000_t75" style="width:117.5pt;height:67.5pt" o:ole="">
                  <v:imagedata r:id="rId28" o:title=""/>
                </v:shape>
                <o:OLEObject Type="Embed" ProgID="Equation.3" ShapeID="_x0000_i1035" DrawAspect="Content" ObjectID="_1513969132" r:id="rId29"/>
              </w:object>
            </w:r>
          </w:p>
        </w:tc>
        <w:tc>
          <w:tcPr>
            <w:tcW w:w="3672" w:type="dxa"/>
          </w:tcPr>
          <w:p w14:paraId="58C0A003" w14:textId="44A70047" w:rsidR="002243BD" w:rsidRDefault="00F45B17" w:rsidP="004F6F5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994A95" wp14:editId="250179B6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230630</wp:posOffset>
                      </wp:positionV>
                      <wp:extent cx="342900" cy="1028700"/>
                      <wp:effectExtent l="127000" t="50800" r="88900" b="8890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42900" cy="1028700"/>
                              </a:xfrm>
                              <a:prstGeom prst="straightConnector1">
                                <a:avLst/>
                              </a:prstGeom>
                              <a:ln w="76200" cmpd="sng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91.8pt;margin-top:96.9pt;width:27pt;height:81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" strokecolor="red" strokeweight="6pt">
                      <v:stroke endarrow="open"/>
                      <v:shadow on="t" opacity="24903f" mv:blur="40000f" origin=",.5" offset="0,20000emu"/>
                      <o:lock v:ext="edit" shapetype="f"/>
                    </v:shape>
                  </w:pict>
                </mc:Fallback>
              </mc:AlternateContent>
            </w:r>
          </w:p>
        </w:tc>
      </w:tr>
    </w:tbl>
    <w:p w14:paraId="2E5170A2" w14:textId="77777777" w:rsidR="002243BD" w:rsidRDefault="002243BD" w:rsidP="002243BD"/>
    <w:p w14:paraId="055AC767" w14:textId="77777777" w:rsidR="002243BD" w:rsidRDefault="002243BD" w:rsidP="002243BD"/>
    <w:p w14:paraId="06A07803" w14:textId="77777777" w:rsidR="002243BD" w:rsidRDefault="002243BD" w:rsidP="002243BD">
      <w:pPr>
        <w:jc w:val="right"/>
      </w:pPr>
    </w:p>
    <w:p w14:paraId="5528CA67" w14:textId="77777777" w:rsidR="002243BD" w:rsidRDefault="002243BD" w:rsidP="002243BD">
      <w:pPr>
        <w:jc w:val="right"/>
      </w:pPr>
      <w:r>
        <w:t>You have just derived the quadratic formula!!!</w:t>
      </w:r>
    </w:p>
    <w:p w14:paraId="18E9BDEB" w14:textId="77777777" w:rsidR="002243BD" w:rsidRDefault="002243BD" w:rsidP="002243BD">
      <w:pPr>
        <w:jc w:val="right"/>
      </w:pPr>
    </w:p>
    <w:p w14:paraId="5A279472" w14:textId="77777777" w:rsidR="002243BD" w:rsidRDefault="002243BD" w:rsidP="002243BD">
      <w:pPr>
        <w:jc w:val="right"/>
      </w:pPr>
    </w:p>
    <w:p w14:paraId="3B76BC78" w14:textId="77777777" w:rsidR="002243BD" w:rsidRDefault="002243BD" w:rsidP="002243BD">
      <w:pPr>
        <w:jc w:val="right"/>
      </w:pPr>
    </w:p>
    <w:p w14:paraId="55292661" w14:textId="77777777" w:rsidR="002243BD" w:rsidRDefault="002243BD" w:rsidP="002243BD">
      <w:pPr>
        <w:jc w:val="right"/>
      </w:pPr>
    </w:p>
    <w:p w14:paraId="26B22876" w14:textId="77777777" w:rsidR="002243BD" w:rsidRDefault="002243BD" w:rsidP="002243BD">
      <w:pPr>
        <w:jc w:val="right"/>
      </w:pPr>
    </w:p>
    <w:p w14:paraId="1BC70CD0" w14:textId="77777777" w:rsidR="002243BD" w:rsidRDefault="002243BD" w:rsidP="002243BD">
      <w:pPr>
        <w:rPr>
          <w:i/>
        </w:rPr>
      </w:pPr>
      <w:r>
        <w:lastRenderedPageBreak/>
        <w:t>NOTE:  A quadratic equation in standard form is expressed as</w:t>
      </w:r>
      <w:r w:rsidR="004B051D">
        <w:t xml:space="preserve"> </w:t>
      </w:r>
      <w:r w:rsidR="004B051D" w:rsidRPr="004B051D">
        <w:rPr>
          <w:position w:val="-6"/>
        </w:rPr>
        <w:object w:dxaOrig="1520" w:dyaOrig="320" w14:anchorId="64CED825">
          <v:shape id="_x0000_i1036" type="#_x0000_t75" style="width:76.5pt;height:15.5pt" o:ole="">
            <v:imagedata r:id="rId30" o:title=""/>
          </v:shape>
          <o:OLEObject Type="Embed" ProgID="Equation.3" ShapeID="_x0000_i1036" DrawAspect="Content" ObjectID="_1513969133" r:id="rId31"/>
        </w:object>
      </w:r>
      <w:r>
        <w:t>.  For the given quadratic equation</w:t>
      </w:r>
      <w:r w:rsidR="004B051D">
        <w:t xml:space="preserve"> </w:t>
      </w:r>
      <w:r w:rsidR="004B051D" w:rsidRPr="004B051D">
        <w:rPr>
          <w:position w:val="-6"/>
        </w:rPr>
        <w:object w:dxaOrig="540" w:dyaOrig="280" w14:anchorId="6E46EF1C">
          <v:shape id="_x0000_i1037" type="#_x0000_t75" style="width:27pt;height:14.5pt" o:ole="">
            <v:imagedata r:id="rId32" o:title=""/>
          </v:shape>
          <o:OLEObject Type="Embed" ProgID="Equation.3" ShapeID="_x0000_i1037" DrawAspect="Content" ObjectID="_1513969134" r:id="rId33"/>
        </w:object>
      </w:r>
      <w:r>
        <w:t xml:space="preserve">, </w:t>
      </w:r>
      <w:r w:rsidR="004B051D" w:rsidRPr="004B051D">
        <w:rPr>
          <w:position w:val="-6"/>
        </w:rPr>
        <w:object w:dxaOrig="540" w:dyaOrig="280" w14:anchorId="3250060D">
          <v:shape id="_x0000_i1038" type="#_x0000_t75" style="width:27pt;height:14.5pt" o:ole="">
            <v:imagedata r:id="rId34" o:title=""/>
          </v:shape>
          <o:OLEObject Type="Embed" ProgID="Equation.3" ShapeID="_x0000_i1038" DrawAspect="Content" ObjectID="_1513969135" r:id="rId35"/>
        </w:object>
      </w:r>
      <w:r>
        <w:t>and</w:t>
      </w:r>
      <w:r w:rsidR="004B051D">
        <w:t xml:space="preserve"> </w:t>
      </w:r>
      <w:r w:rsidR="004B051D" w:rsidRPr="004B051D">
        <w:rPr>
          <w:position w:val="-6"/>
        </w:rPr>
        <w:object w:dxaOrig="660" w:dyaOrig="260" w14:anchorId="4304E462">
          <v:shape id="_x0000_i1039" type="#_x0000_t75" style="width:32.5pt;height:13pt" o:ole="">
            <v:imagedata r:id="rId36" o:title=""/>
          </v:shape>
          <o:OLEObject Type="Embed" ProgID="Equation.3" ShapeID="_x0000_i1039" DrawAspect="Content" ObjectID="_1513969136" r:id="rId37"/>
        </w:object>
      </w:r>
      <w:r>
        <w:t>.  Substitute these values into the quadratic formula and simplify your result below.</w:t>
      </w:r>
    </w:p>
    <w:p w14:paraId="3E434827" w14:textId="77777777" w:rsidR="002243BD" w:rsidRPr="00BB53F8" w:rsidRDefault="002243BD" w:rsidP="002243BD"/>
    <w:p w14:paraId="3633C9AC" w14:textId="77777777" w:rsidR="002243BD" w:rsidRPr="00BB53F8" w:rsidRDefault="006F1609" w:rsidP="002243BD">
      <w:r w:rsidRPr="006F1609">
        <w:rPr>
          <w:position w:val="-136"/>
        </w:rPr>
        <w:object w:dxaOrig="2660" w:dyaOrig="2820" w14:anchorId="7F7621E5">
          <v:shape id="_x0000_i1040" type="#_x0000_t75" style="width:133.5pt;height:141pt" o:ole="">
            <v:imagedata r:id="rId38" o:title=""/>
          </v:shape>
          <o:OLEObject Type="Embed" ProgID="Equation.3" ShapeID="_x0000_i1040" DrawAspect="Content" ObjectID="_1513969137" r:id="rId39"/>
        </w:object>
      </w:r>
    </w:p>
    <w:p w14:paraId="7BCCAC97" w14:textId="77777777" w:rsidR="002243BD" w:rsidRDefault="002243BD" w:rsidP="002243BD"/>
    <w:p w14:paraId="76060647" w14:textId="77777777" w:rsidR="002243BD" w:rsidRDefault="002243BD" w:rsidP="002243BD"/>
    <w:p w14:paraId="602BC182" w14:textId="77777777" w:rsidR="002243BD" w:rsidRDefault="002243BD" w:rsidP="002243BD"/>
    <w:p w14:paraId="09AB91D7" w14:textId="77777777" w:rsidR="002243BD" w:rsidRPr="00BB53F8" w:rsidRDefault="002243BD" w:rsidP="002243BD"/>
    <w:p w14:paraId="16069104" w14:textId="77777777" w:rsidR="002243BD" w:rsidRPr="00BB53F8" w:rsidRDefault="002243BD" w:rsidP="002243BD"/>
    <w:p w14:paraId="14F60ADE" w14:textId="77777777" w:rsidR="002243BD" w:rsidRPr="00BB53F8" w:rsidRDefault="002243BD" w:rsidP="002243BD"/>
    <w:p w14:paraId="3E0B93E8" w14:textId="77777777" w:rsidR="002243BD" w:rsidRPr="00BB53F8" w:rsidRDefault="002243BD" w:rsidP="002243BD"/>
    <w:p w14:paraId="5D35FA08" w14:textId="77777777" w:rsidR="002243BD" w:rsidRPr="00BB53F8" w:rsidRDefault="002243BD" w:rsidP="002243BD"/>
    <w:p w14:paraId="7AC5DB12" w14:textId="77777777" w:rsidR="002243BD" w:rsidRPr="00BB53F8" w:rsidRDefault="002243BD" w:rsidP="002243BD"/>
    <w:p w14:paraId="13723D66" w14:textId="77777777" w:rsidR="002243BD" w:rsidRPr="00BB53F8" w:rsidRDefault="002243BD" w:rsidP="002243BD"/>
    <w:p w14:paraId="20AA2F46" w14:textId="77777777" w:rsidR="002243BD" w:rsidRDefault="002243BD" w:rsidP="002243BD">
      <w:r>
        <w:t>Does your result match the result in the last box of column two?</w:t>
      </w:r>
    </w:p>
    <w:p w14:paraId="3BE45344" w14:textId="77777777" w:rsidR="002243BD" w:rsidRDefault="002243BD" w:rsidP="002243BD"/>
    <w:p w14:paraId="415B3271" w14:textId="77777777" w:rsidR="002243BD" w:rsidRDefault="002243BD" w:rsidP="002243BD"/>
    <w:p w14:paraId="62AAF19D" w14:textId="77777777" w:rsidR="002243BD" w:rsidRDefault="002243BD" w:rsidP="002243BD"/>
    <w:p w14:paraId="530408B3" w14:textId="77777777" w:rsidR="002243BD" w:rsidRDefault="002243BD" w:rsidP="002243BD"/>
    <w:p w14:paraId="5EDE48DE" w14:textId="77777777" w:rsidR="006F1609" w:rsidRDefault="006F1609" w:rsidP="002243BD"/>
    <w:p w14:paraId="109E5A7F" w14:textId="77777777" w:rsidR="006F1609" w:rsidRDefault="006F1609" w:rsidP="002243BD"/>
    <w:p w14:paraId="2602788E" w14:textId="77777777" w:rsidR="006F1609" w:rsidRDefault="006F1609" w:rsidP="002243BD"/>
    <w:p w14:paraId="47D79ED3" w14:textId="77777777" w:rsidR="006F1609" w:rsidRDefault="006F1609" w:rsidP="002243BD"/>
    <w:p w14:paraId="35F4EA2E" w14:textId="77777777" w:rsidR="006F1609" w:rsidRDefault="006F1609" w:rsidP="002243BD"/>
    <w:p w14:paraId="0FC8C546" w14:textId="77777777" w:rsidR="006F1609" w:rsidRDefault="006F1609" w:rsidP="002243BD"/>
    <w:p w14:paraId="2444CAC0" w14:textId="77777777" w:rsidR="006F1609" w:rsidRDefault="006F1609" w:rsidP="002243BD"/>
    <w:p w14:paraId="7E22E3B0" w14:textId="77777777" w:rsidR="006F1609" w:rsidRDefault="006F1609" w:rsidP="002243BD"/>
    <w:p w14:paraId="1B85E322" w14:textId="77777777" w:rsidR="006F1609" w:rsidRDefault="006F1609" w:rsidP="002243BD"/>
    <w:p w14:paraId="7A673D21" w14:textId="77777777" w:rsidR="006F1609" w:rsidRDefault="006F1609" w:rsidP="002243BD"/>
    <w:p w14:paraId="65A11A84" w14:textId="77777777" w:rsidR="006F1609" w:rsidRDefault="006F1609" w:rsidP="002243BD"/>
    <w:p w14:paraId="708319C9" w14:textId="77777777" w:rsidR="006F1609" w:rsidRDefault="006F1609" w:rsidP="002243BD"/>
    <w:p w14:paraId="70811A12" w14:textId="77777777" w:rsidR="006F1609" w:rsidRDefault="006F1609" w:rsidP="002243BD"/>
    <w:p w14:paraId="23D20DAA" w14:textId="77777777" w:rsidR="006F1609" w:rsidRDefault="006F1609" w:rsidP="002243BD"/>
    <w:p w14:paraId="4C63069A" w14:textId="77777777" w:rsidR="006F1609" w:rsidRDefault="006F1609" w:rsidP="002243BD"/>
    <w:p w14:paraId="0E01259A" w14:textId="77777777" w:rsidR="006F1609" w:rsidRDefault="006F1609" w:rsidP="002243BD"/>
    <w:p w14:paraId="5D0C4EC0" w14:textId="77777777" w:rsidR="006F1609" w:rsidRDefault="006F1609" w:rsidP="002243BD"/>
    <w:p w14:paraId="5CCE8DBF" w14:textId="77777777" w:rsidR="002243BD" w:rsidRDefault="002243BD" w:rsidP="002243BD"/>
    <w:p w14:paraId="7B20C69A" w14:textId="77777777" w:rsidR="002243BD" w:rsidRDefault="002243BD" w:rsidP="002243BD">
      <w:pPr>
        <w:jc w:val="center"/>
        <w:rPr>
          <w:b/>
        </w:rPr>
      </w:pPr>
      <w:r w:rsidRPr="00EC608F">
        <w:rPr>
          <w:b/>
        </w:rPr>
        <w:t>Applying the Quadratic Formula</w:t>
      </w:r>
    </w:p>
    <w:p w14:paraId="33700991" w14:textId="77777777" w:rsidR="002243BD" w:rsidRDefault="002243BD" w:rsidP="002243BD">
      <w:pPr>
        <w:jc w:val="center"/>
        <w:rPr>
          <w:b/>
        </w:rPr>
      </w:pPr>
    </w:p>
    <w:p w14:paraId="6C2BD0D2" w14:textId="77777777" w:rsidR="002243BD" w:rsidRPr="00EC608F" w:rsidRDefault="004B051D" w:rsidP="002243BD">
      <w:pPr>
        <w:jc w:val="center"/>
        <w:rPr>
          <w:b/>
        </w:rPr>
      </w:pPr>
      <w:r w:rsidRPr="000461D4">
        <w:rPr>
          <w:position w:val="-24"/>
        </w:rPr>
        <w:object w:dxaOrig="1880" w:dyaOrig="700" w14:anchorId="2DBA5E44">
          <v:shape id="_x0000_i1041" type="#_x0000_t75" style="width:94pt;height:35pt" o:ole="">
            <v:imagedata r:id="rId40" o:title=""/>
          </v:shape>
          <o:OLEObject Type="Embed" ProgID="Equation.3" ShapeID="_x0000_i1041" DrawAspect="Content" ObjectID="_1513969138" r:id="rId41"/>
        </w:object>
      </w:r>
    </w:p>
    <w:p w14:paraId="67F6FDA0" w14:textId="77777777" w:rsidR="002243BD" w:rsidRDefault="002243BD" w:rsidP="002243BD">
      <w:pPr>
        <w:jc w:val="center"/>
      </w:pPr>
    </w:p>
    <w:p w14:paraId="096CCE5A" w14:textId="77777777" w:rsidR="002243BD" w:rsidRDefault="002243BD" w:rsidP="002243BD">
      <w:r>
        <w:rPr>
          <w:b/>
        </w:rPr>
        <w:t>Directions</w:t>
      </w:r>
      <w:r>
        <w:t xml:space="preserve">:  Now that you have derived the quadratic formula, use it to solve the following quadratic equations below.  First, identify the coefficients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, and </w:t>
      </w:r>
      <w:r>
        <w:rPr>
          <w:i/>
        </w:rPr>
        <w:t>c</w:t>
      </w:r>
      <w:r>
        <w:t xml:space="preserve"> in the spaces given.  Then substitute those values into the quadratic formula and </w:t>
      </w:r>
      <w:r w:rsidRPr="002243BD">
        <w:rPr>
          <w:b/>
          <w:i/>
          <w:u w:val="single"/>
        </w:rPr>
        <w:t>simplify</w:t>
      </w:r>
      <w:r>
        <w:t xml:space="preserve"> the expression.</w:t>
      </w:r>
    </w:p>
    <w:p w14:paraId="1CBC86FC" w14:textId="77777777" w:rsidR="006F1609" w:rsidRDefault="006F1609" w:rsidP="002243BD"/>
    <w:p w14:paraId="3D47E34B" w14:textId="1A2B6AE6" w:rsidR="000A59AA" w:rsidRPr="000A59AA" w:rsidRDefault="000A59AA" w:rsidP="002243BD">
      <w:pPr>
        <w:rPr>
          <w:u w:val="single"/>
        </w:rPr>
      </w:pPr>
      <w:r w:rsidRPr="000A59AA">
        <w:rPr>
          <w:u w:val="single"/>
        </w:rPr>
        <w:t>Example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Example 2</w:t>
      </w:r>
    </w:p>
    <w:p w14:paraId="32ACCC9A" w14:textId="0EB0B281" w:rsidR="006F1609" w:rsidRDefault="000A59AA" w:rsidP="002243BD">
      <w:r w:rsidRPr="000A59AA">
        <w:rPr>
          <w:position w:val="-278"/>
        </w:rPr>
        <w:object w:dxaOrig="2840" w:dyaOrig="5400" w14:anchorId="5D468ED6">
          <v:shape id="_x0000_i1042" type="#_x0000_t75" style="width:142pt;height:270.5pt" o:ole="">
            <v:imagedata r:id="rId42" o:title=""/>
          </v:shape>
          <o:OLEObject Type="Embed" ProgID="Equation.3" ShapeID="_x0000_i1042" DrawAspect="Content" ObjectID="_1513969139" r:id="rId43"/>
        </w:object>
      </w:r>
      <w:r>
        <w:tab/>
      </w:r>
      <w:r>
        <w:tab/>
      </w:r>
      <w:r>
        <w:tab/>
      </w:r>
      <w:r>
        <w:tab/>
      </w:r>
      <w:r>
        <w:tab/>
      </w:r>
      <w:r w:rsidR="000C7E96" w:rsidRPr="000C7E96">
        <w:rPr>
          <w:position w:val="-242"/>
        </w:rPr>
        <w:object w:dxaOrig="2760" w:dyaOrig="4940" w14:anchorId="2BBCB424">
          <v:shape id="_x0000_i1043" type="#_x0000_t75" style="width:138.5pt;height:247pt" o:ole="">
            <v:imagedata r:id="rId44" o:title=""/>
          </v:shape>
          <o:OLEObject Type="Embed" ProgID="Equation.3" ShapeID="_x0000_i1043" DrawAspect="Content" ObjectID="_1513969140" r:id="rId45"/>
        </w:object>
      </w:r>
    </w:p>
    <w:p w14:paraId="2E350366" w14:textId="77777777" w:rsidR="002243BD" w:rsidRDefault="002243BD" w:rsidP="002243BD"/>
    <w:p w14:paraId="42D03C71" w14:textId="77777777" w:rsidR="002243BD" w:rsidRDefault="002243BD" w:rsidP="002243BD">
      <w:r>
        <w:t>1.</w:t>
      </w:r>
      <w:r>
        <w:tab/>
      </w:r>
      <w:r w:rsidRPr="000461D4">
        <w:rPr>
          <w:position w:val="-6"/>
        </w:rPr>
        <w:object w:dxaOrig="1640" w:dyaOrig="320" w14:anchorId="61BF284C">
          <v:shape id="_x0000_i1044" type="#_x0000_t75" style="width:82pt;height:15.5pt" o:ole="">
            <v:imagedata r:id="rId46" o:title=""/>
          </v:shape>
          <o:OLEObject Type="Embed" ProgID="Equation.3" ShapeID="_x0000_i1044" DrawAspect="Content" ObjectID="_1513969141" r:id="rId47"/>
        </w:object>
      </w:r>
      <w:r>
        <w:tab/>
      </w:r>
      <w:r>
        <w:tab/>
      </w:r>
      <w:r>
        <w:tab/>
      </w:r>
      <w:r>
        <w:tab/>
      </w:r>
      <w:r>
        <w:tab/>
        <w:t>2.</w:t>
      </w:r>
      <w:r>
        <w:tab/>
      </w:r>
      <w:r w:rsidRPr="000461D4">
        <w:rPr>
          <w:position w:val="-6"/>
        </w:rPr>
        <w:object w:dxaOrig="1440" w:dyaOrig="320" w14:anchorId="7D79E464">
          <v:shape id="_x0000_i1045" type="#_x0000_t75" style="width:1in;height:15.5pt" o:ole="">
            <v:imagedata r:id="rId48" o:title=""/>
          </v:shape>
          <o:OLEObject Type="Embed" ProgID="Equation.3" ShapeID="_x0000_i1045" DrawAspect="Content" ObjectID="_1513969142" r:id="rId49"/>
        </w:object>
      </w:r>
    </w:p>
    <w:p w14:paraId="49AB9377" w14:textId="3C35F25E" w:rsidR="002243BD" w:rsidRDefault="006F1609" w:rsidP="006F1609">
      <w:pPr>
        <w:tabs>
          <w:tab w:val="left" w:pos="7803"/>
        </w:tabs>
      </w:pPr>
      <w:r>
        <w:tab/>
      </w:r>
    </w:p>
    <w:p w14:paraId="564522F5" w14:textId="77777777" w:rsidR="002243BD" w:rsidRDefault="002243BD" w:rsidP="002243BD">
      <w:r>
        <w:t>a = ______ b = ______ c = ______</w:t>
      </w:r>
      <w:r>
        <w:tab/>
      </w:r>
      <w:r>
        <w:tab/>
      </w:r>
      <w:r>
        <w:tab/>
      </w:r>
      <w:r>
        <w:tab/>
        <w:t>a = ______ b = ______ c = ______</w:t>
      </w:r>
    </w:p>
    <w:p w14:paraId="355AEBF8" w14:textId="77777777" w:rsidR="002243BD" w:rsidRDefault="002243BD" w:rsidP="002243BD"/>
    <w:p w14:paraId="7C1B5033" w14:textId="77777777" w:rsidR="002243BD" w:rsidRDefault="002243BD" w:rsidP="002243BD"/>
    <w:p w14:paraId="3EE09CD4" w14:textId="77777777" w:rsidR="002243BD" w:rsidRDefault="002243BD" w:rsidP="002243BD"/>
    <w:p w14:paraId="49ED44DC" w14:textId="77777777" w:rsidR="002243BD" w:rsidRDefault="002243BD" w:rsidP="002243BD"/>
    <w:p w14:paraId="2E778F94" w14:textId="77777777" w:rsidR="002243BD" w:rsidRDefault="002243BD" w:rsidP="002243BD"/>
    <w:p w14:paraId="3BCBEA92" w14:textId="77777777" w:rsidR="002243BD" w:rsidRDefault="002243BD" w:rsidP="002243BD"/>
    <w:p w14:paraId="18F2B9A9" w14:textId="77777777" w:rsidR="002243BD" w:rsidRDefault="002243BD" w:rsidP="002243BD"/>
    <w:p w14:paraId="32C93AF9" w14:textId="77777777" w:rsidR="002243BD" w:rsidRDefault="002243BD" w:rsidP="002243BD"/>
    <w:p w14:paraId="6CE82D3C" w14:textId="77777777" w:rsidR="002243BD" w:rsidRDefault="002243BD" w:rsidP="002243BD"/>
    <w:p w14:paraId="221C3B47" w14:textId="77777777" w:rsidR="002243BD" w:rsidRDefault="002243BD" w:rsidP="002243BD"/>
    <w:p w14:paraId="2F4D5F60" w14:textId="77777777" w:rsidR="002243BD" w:rsidRDefault="002243BD" w:rsidP="002243BD"/>
    <w:p w14:paraId="4650A3FE" w14:textId="77777777" w:rsidR="002243BD" w:rsidRDefault="002243BD" w:rsidP="002243BD">
      <w:r>
        <w:lastRenderedPageBreak/>
        <w:t>3.</w:t>
      </w:r>
      <w:r>
        <w:tab/>
      </w:r>
      <w:r w:rsidRPr="000461D4">
        <w:rPr>
          <w:position w:val="-6"/>
        </w:rPr>
        <w:object w:dxaOrig="1300" w:dyaOrig="320" w14:anchorId="483BC90A">
          <v:shape id="_x0000_i1046" type="#_x0000_t75" style="width:65pt;height:15.5pt" o:ole="">
            <v:imagedata r:id="rId50" o:title=""/>
          </v:shape>
          <o:OLEObject Type="Embed" ProgID="Equation.3" ShapeID="_x0000_i1046" DrawAspect="Content" ObjectID="_1513969143" r:id="rId5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4.</w:t>
      </w:r>
      <w:r>
        <w:tab/>
      </w:r>
      <w:r w:rsidRPr="000461D4">
        <w:rPr>
          <w:position w:val="-6"/>
        </w:rPr>
        <w:object w:dxaOrig="1540" w:dyaOrig="320" w14:anchorId="389C5016">
          <v:shape id="_x0000_i1047" type="#_x0000_t75" style="width:77pt;height:15.5pt" o:ole="">
            <v:imagedata r:id="rId52" o:title=""/>
          </v:shape>
          <o:OLEObject Type="Embed" ProgID="Equation.3" ShapeID="_x0000_i1047" DrawAspect="Content" ObjectID="_1513969144" r:id="rId53"/>
        </w:object>
      </w:r>
    </w:p>
    <w:p w14:paraId="1EB01101" w14:textId="77777777" w:rsidR="002243BD" w:rsidRDefault="002243BD" w:rsidP="002243BD"/>
    <w:p w14:paraId="63892303" w14:textId="77777777" w:rsidR="002243BD" w:rsidRDefault="002243BD" w:rsidP="002243BD">
      <w:r>
        <w:t>a = ______ b = ______ c = ______</w:t>
      </w:r>
      <w:r>
        <w:tab/>
      </w:r>
      <w:r>
        <w:tab/>
      </w:r>
      <w:r>
        <w:tab/>
      </w:r>
      <w:r>
        <w:tab/>
        <w:t>a = ______ b = ______ c = ______</w:t>
      </w:r>
    </w:p>
    <w:p w14:paraId="1F110727" w14:textId="77777777" w:rsidR="002243BD" w:rsidRDefault="002243BD" w:rsidP="002243BD"/>
    <w:p w14:paraId="6B4C2D92" w14:textId="77777777" w:rsidR="002243BD" w:rsidRDefault="002243BD" w:rsidP="002243BD"/>
    <w:p w14:paraId="647D220A" w14:textId="77777777" w:rsidR="002243BD" w:rsidRDefault="002243BD" w:rsidP="002243BD"/>
    <w:p w14:paraId="2F8FB7F8" w14:textId="77777777" w:rsidR="002243BD" w:rsidRDefault="002243BD" w:rsidP="002243BD"/>
    <w:p w14:paraId="379172DF" w14:textId="77777777" w:rsidR="002243BD" w:rsidRDefault="002243BD" w:rsidP="002243BD"/>
    <w:p w14:paraId="61F09D51" w14:textId="77777777" w:rsidR="002243BD" w:rsidRDefault="002243BD" w:rsidP="002243BD"/>
    <w:p w14:paraId="66D01121" w14:textId="77777777" w:rsidR="002243BD" w:rsidRDefault="002243BD" w:rsidP="002243BD"/>
    <w:p w14:paraId="572DFD9F" w14:textId="77777777" w:rsidR="002243BD" w:rsidRDefault="002243BD" w:rsidP="002243BD"/>
    <w:p w14:paraId="65B8A678" w14:textId="77777777" w:rsidR="00821156" w:rsidRDefault="00821156" w:rsidP="002243BD"/>
    <w:p w14:paraId="77D74406" w14:textId="77777777" w:rsidR="00821156" w:rsidRDefault="00821156" w:rsidP="002243BD"/>
    <w:p w14:paraId="185992BE" w14:textId="77777777" w:rsidR="00821156" w:rsidRDefault="00821156" w:rsidP="002243BD"/>
    <w:p w14:paraId="3F5F408A" w14:textId="77777777" w:rsidR="00821156" w:rsidRDefault="00821156" w:rsidP="002243BD"/>
    <w:p w14:paraId="443BCCD8" w14:textId="77777777" w:rsidR="00821156" w:rsidRDefault="00821156" w:rsidP="002243BD"/>
    <w:p w14:paraId="452E44B9" w14:textId="77777777" w:rsidR="00821156" w:rsidRDefault="00821156" w:rsidP="002243BD"/>
    <w:p w14:paraId="1A67A66A" w14:textId="77777777" w:rsidR="002243BD" w:rsidRDefault="002243BD" w:rsidP="002243BD"/>
    <w:p w14:paraId="1567E855" w14:textId="77777777" w:rsidR="002243BD" w:rsidRDefault="002243BD" w:rsidP="002243BD"/>
    <w:p w14:paraId="4E48C4B8" w14:textId="77777777" w:rsidR="002243BD" w:rsidRDefault="002243BD" w:rsidP="002243BD"/>
    <w:p w14:paraId="58AF9764" w14:textId="77777777" w:rsidR="002243BD" w:rsidRDefault="002243BD" w:rsidP="002243BD"/>
    <w:p w14:paraId="634FBB48" w14:textId="77777777" w:rsidR="002243BD" w:rsidRDefault="002243BD" w:rsidP="002243BD">
      <w:r>
        <w:t>5.</w:t>
      </w:r>
      <w:r>
        <w:tab/>
      </w:r>
      <w:r w:rsidRPr="000461D4">
        <w:rPr>
          <w:position w:val="-6"/>
        </w:rPr>
        <w:object w:dxaOrig="1620" w:dyaOrig="320" w14:anchorId="5FB93275">
          <v:shape id="_x0000_i1048" type="#_x0000_t75" style="width:81.5pt;height:15.5pt" o:ole="">
            <v:imagedata r:id="rId54" o:title=""/>
          </v:shape>
          <o:OLEObject Type="Embed" ProgID="Equation.3" ShapeID="_x0000_i1048" DrawAspect="Content" ObjectID="_1513969145" r:id="rId55"/>
        </w:object>
      </w:r>
      <w:r>
        <w:tab/>
      </w:r>
      <w:r>
        <w:tab/>
      </w:r>
      <w:r>
        <w:tab/>
      </w:r>
      <w:r>
        <w:tab/>
      </w:r>
      <w:r>
        <w:tab/>
        <w:t>6.</w:t>
      </w:r>
      <w:r>
        <w:tab/>
      </w:r>
      <w:r w:rsidRPr="000461D4">
        <w:rPr>
          <w:position w:val="-6"/>
        </w:rPr>
        <w:object w:dxaOrig="1660" w:dyaOrig="320" w14:anchorId="5ED1A3DE">
          <v:shape id="_x0000_i1049" type="#_x0000_t75" style="width:84pt;height:15.5pt" o:ole="">
            <v:imagedata r:id="rId56" o:title=""/>
          </v:shape>
          <o:OLEObject Type="Embed" ProgID="Equation.3" ShapeID="_x0000_i1049" DrawAspect="Content" ObjectID="_1513969146" r:id="rId57"/>
        </w:object>
      </w:r>
    </w:p>
    <w:p w14:paraId="04D09ED6" w14:textId="77777777" w:rsidR="002243BD" w:rsidRDefault="002243BD" w:rsidP="002243BD"/>
    <w:p w14:paraId="526A3DE0" w14:textId="77777777" w:rsidR="002243BD" w:rsidRDefault="002243BD" w:rsidP="002243BD">
      <w:r>
        <w:t>a = ______ b = ______ c = ______</w:t>
      </w:r>
      <w:r>
        <w:tab/>
      </w:r>
      <w:r>
        <w:tab/>
      </w:r>
      <w:r>
        <w:tab/>
      </w:r>
      <w:r>
        <w:tab/>
        <w:t>a = ______ b = ______ c = ______</w:t>
      </w:r>
    </w:p>
    <w:p w14:paraId="50D494D0" w14:textId="77777777" w:rsidR="002243BD" w:rsidRDefault="002243BD" w:rsidP="002243BD"/>
    <w:p w14:paraId="065DD29F" w14:textId="77777777" w:rsidR="002243BD" w:rsidRDefault="002243BD" w:rsidP="002243BD"/>
    <w:p w14:paraId="5865D62E" w14:textId="77777777" w:rsidR="002243BD" w:rsidRDefault="002243BD" w:rsidP="002243BD"/>
    <w:p w14:paraId="55D69A4C" w14:textId="77777777" w:rsidR="002243BD" w:rsidRDefault="002243BD" w:rsidP="002243BD"/>
    <w:p w14:paraId="24EA2B8E" w14:textId="77777777" w:rsidR="002243BD" w:rsidRDefault="002243BD" w:rsidP="002243BD"/>
    <w:p w14:paraId="4695A72D" w14:textId="77777777" w:rsidR="002243BD" w:rsidRDefault="002243BD" w:rsidP="002243BD"/>
    <w:p w14:paraId="763B32D9" w14:textId="77777777" w:rsidR="002243BD" w:rsidRDefault="002243BD" w:rsidP="002243BD"/>
    <w:p w14:paraId="581AB64D" w14:textId="77777777" w:rsidR="002243BD" w:rsidRDefault="002243BD" w:rsidP="002243BD"/>
    <w:p w14:paraId="13D09166" w14:textId="77777777" w:rsidR="002243BD" w:rsidRDefault="002243BD" w:rsidP="002243BD"/>
    <w:p w14:paraId="4366BF56" w14:textId="77777777" w:rsidR="002243BD" w:rsidRDefault="002243BD" w:rsidP="002243BD"/>
    <w:p w14:paraId="1B0F4746" w14:textId="77777777" w:rsidR="00821156" w:rsidRDefault="00821156" w:rsidP="002243BD"/>
    <w:p w14:paraId="342E08A5" w14:textId="77777777" w:rsidR="00821156" w:rsidRDefault="00821156" w:rsidP="002243BD"/>
    <w:p w14:paraId="650E6EF7" w14:textId="77777777" w:rsidR="00821156" w:rsidRDefault="00821156" w:rsidP="002243BD"/>
    <w:p w14:paraId="75C3EF71" w14:textId="77777777" w:rsidR="00821156" w:rsidRDefault="00821156" w:rsidP="002243BD"/>
    <w:p w14:paraId="78C5A999" w14:textId="77777777" w:rsidR="00821156" w:rsidRDefault="00821156" w:rsidP="002243BD"/>
    <w:p w14:paraId="520853FB" w14:textId="77777777" w:rsidR="00821156" w:rsidRDefault="00821156" w:rsidP="002243BD"/>
    <w:p w14:paraId="248AB8B3" w14:textId="77777777" w:rsidR="00821156" w:rsidRDefault="00821156" w:rsidP="002243BD"/>
    <w:p w14:paraId="78DC6FCF" w14:textId="77777777" w:rsidR="00821156" w:rsidRDefault="00821156" w:rsidP="002243BD"/>
    <w:p w14:paraId="57C71271" w14:textId="77777777" w:rsidR="002243BD" w:rsidRDefault="002243BD" w:rsidP="002243BD"/>
    <w:p w14:paraId="0B1B6ED7" w14:textId="77777777" w:rsidR="002243BD" w:rsidRDefault="002243BD" w:rsidP="002243BD">
      <w:r>
        <w:t>7.</w:t>
      </w:r>
      <w:r>
        <w:tab/>
      </w:r>
      <w:r w:rsidRPr="000461D4">
        <w:rPr>
          <w:position w:val="-6"/>
        </w:rPr>
        <w:object w:dxaOrig="1520" w:dyaOrig="320" w14:anchorId="2B887509">
          <v:shape id="_x0000_i1050" type="#_x0000_t75" style="width:76.5pt;height:15.5pt" o:ole="">
            <v:imagedata r:id="rId58" o:title=""/>
          </v:shape>
          <o:OLEObject Type="Embed" ProgID="Equation.3" ShapeID="_x0000_i1050" DrawAspect="Content" ObjectID="_1513969147" r:id="rId59"/>
        </w:object>
      </w:r>
      <w:r>
        <w:tab/>
      </w:r>
      <w:r>
        <w:tab/>
      </w:r>
      <w:r>
        <w:tab/>
      </w:r>
      <w:r>
        <w:tab/>
      </w:r>
      <w:r>
        <w:tab/>
        <w:t>8.</w:t>
      </w:r>
      <w:r>
        <w:tab/>
      </w:r>
      <w:r w:rsidRPr="000461D4">
        <w:rPr>
          <w:position w:val="-6"/>
        </w:rPr>
        <w:object w:dxaOrig="1640" w:dyaOrig="320" w14:anchorId="2CFE97A3">
          <v:shape id="_x0000_i1051" type="#_x0000_t75" style="width:82pt;height:15.5pt" o:ole="">
            <v:imagedata r:id="rId60" o:title=""/>
          </v:shape>
          <o:OLEObject Type="Embed" ProgID="Equation.3" ShapeID="_x0000_i1051" DrawAspect="Content" ObjectID="_1513969148" r:id="rId61"/>
        </w:object>
      </w:r>
    </w:p>
    <w:p w14:paraId="3677F643" w14:textId="77777777" w:rsidR="002243BD" w:rsidRDefault="002243BD" w:rsidP="002243BD"/>
    <w:p w14:paraId="332F3F1C" w14:textId="77777777" w:rsidR="002243BD" w:rsidRDefault="002243BD" w:rsidP="002243BD">
      <w:r>
        <w:t>a = ______ b = ______ c = ______</w:t>
      </w:r>
      <w:r>
        <w:tab/>
      </w:r>
      <w:r>
        <w:tab/>
      </w:r>
      <w:r>
        <w:tab/>
      </w:r>
      <w:r>
        <w:tab/>
        <w:t>a = ______ b = ______ c = ______</w:t>
      </w:r>
    </w:p>
    <w:p w14:paraId="3694D5B0" w14:textId="77777777" w:rsidR="000549F8" w:rsidRDefault="000549F8" w:rsidP="002243BD"/>
    <w:p w14:paraId="1E524EFC" w14:textId="77777777" w:rsidR="00E1386D" w:rsidRDefault="00E1386D" w:rsidP="002243BD"/>
    <w:p w14:paraId="56ACCD79" w14:textId="77777777" w:rsidR="00E1386D" w:rsidRDefault="00E1386D" w:rsidP="002243BD"/>
    <w:p w14:paraId="3E537013" w14:textId="77777777" w:rsidR="00E1386D" w:rsidRDefault="00E1386D" w:rsidP="002243BD"/>
    <w:p w14:paraId="21FF6FEE" w14:textId="77777777" w:rsidR="00E1386D" w:rsidRDefault="00E1386D" w:rsidP="002243BD"/>
    <w:p w14:paraId="5F75CDEF" w14:textId="77777777" w:rsidR="00E1386D" w:rsidRDefault="00E1386D" w:rsidP="002243BD"/>
    <w:p w14:paraId="456A26CF" w14:textId="77777777" w:rsidR="00E1386D" w:rsidRDefault="00E1386D" w:rsidP="002243BD"/>
    <w:p w14:paraId="145FBD00" w14:textId="77777777" w:rsidR="00E1386D" w:rsidRDefault="00E1386D" w:rsidP="002243BD"/>
    <w:p w14:paraId="37E26EC2" w14:textId="77777777" w:rsidR="00E1386D" w:rsidRDefault="00E1386D" w:rsidP="002243BD"/>
    <w:p w14:paraId="04BFE671" w14:textId="77777777" w:rsidR="00E1386D" w:rsidRDefault="00E1386D" w:rsidP="002243BD"/>
    <w:p w14:paraId="50F827FC" w14:textId="77777777" w:rsidR="00E1386D" w:rsidRDefault="00E1386D" w:rsidP="002243BD"/>
    <w:p w14:paraId="5B22CB75" w14:textId="77777777" w:rsidR="00E1386D" w:rsidRDefault="00E1386D" w:rsidP="002243BD"/>
    <w:p w14:paraId="60E42A55" w14:textId="77777777" w:rsidR="00E1386D" w:rsidRDefault="00E1386D" w:rsidP="002243BD"/>
    <w:p w14:paraId="2C38EF1F" w14:textId="77777777" w:rsidR="00E1386D" w:rsidRDefault="00E1386D" w:rsidP="002243BD"/>
    <w:p w14:paraId="1F3A55D9" w14:textId="77777777" w:rsidR="00E1386D" w:rsidRDefault="00E1386D" w:rsidP="002243BD"/>
    <w:p w14:paraId="1BFC3AA7" w14:textId="77777777" w:rsidR="00E1386D" w:rsidRDefault="00E1386D" w:rsidP="002243BD"/>
    <w:p w14:paraId="3662E3D2" w14:textId="77777777" w:rsidR="00E1386D" w:rsidRDefault="00E1386D" w:rsidP="002243BD"/>
    <w:p w14:paraId="0ACAD040" w14:textId="77777777" w:rsidR="00E1386D" w:rsidRDefault="00E1386D" w:rsidP="002243BD"/>
    <w:p w14:paraId="21A3DC60" w14:textId="77777777" w:rsidR="00E1386D" w:rsidRDefault="00E1386D" w:rsidP="002243BD"/>
    <w:p w14:paraId="264A2066" w14:textId="77777777" w:rsidR="00E1386D" w:rsidRDefault="00E1386D" w:rsidP="002243BD"/>
    <w:p w14:paraId="679C8589" w14:textId="3B5B431E" w:rsidR="00E1386D" w:rsidRDefault="00E1386D" w:rsidP="00E1386D">
      <w:r>
        <w:t xml:space="preserve">Recall that the square root of a negative number in not a Real Number. Therefore, if your quadratic formula results with a negative </w:t>
      </w:r>
      <w:r w:rsidR="0008219A">
        <w:t xml:space="preserve">number </w:t>
      </w:r>
      <w:r>
        <w:t>inside the square root symbol, then the answer is “no Real Number solution”. Some of the following equations have a real number solution, and some do not:</w:t>
      </w:r>
    </w:p>
    <w:p w14:paraId="7ABBD273" w14:textId="77777777" w:rsidR="00E1386D" w:rsidRDefault="00E1386D" w:rsidP="00E1386D"/>
    <w:p w14:paraId="12858562" w14:textId="77777777" w:rsidR="00E1386D" w:rsidRDefault="00E1386D" w:rsidP="00E1386D"/>
    <w:p w14:paraId="275AC0F8" w14:textId="77777777" w:rsidR="00E1386D" w:rsidRDefault="00E1386D" w:rsidP="00E1386D">
      <w:r>
        <w:t xml:space="preserve"> 9. </w:t>
      </w:r>
      <w:r w:rsidRPr="000461D4">
        <w:rPr>
          <w:position w:val="-6"/>
        </w:rPr>
        <w:object w:dxaOrig="1440" w:dyaOrig="320" w14:anchorId="491EB5B2">
          <v:shape id="_x0000_i1052" type="#_x0000_t75" style="width:1in;height:15.5pt" o:ole="">
            <v:imagedata r:id="rId62" o:title=""/>
          </v:shape>
          <o:OLEObject Type="Embed" ProgID="Equation.3" ShapeID="_x0000_i1052" DrawAspect="Content" ObjectID="_1513969149" r:id="rId63"/>
        </w:object>
      </w:r>
      <w:r>
        <w:tab/>
      </w:r>
      <w:r>
        <w:tab/>
      </w:r>
      <w:r>
        <w:tab/>
      </w:r>
      <w:r>
        <w:tab/>
      </w:r>
      <w:r>
        <w:tab/>
        <w:t>10.</w:t>
      </w:r>
      <w:r>
        <w:tab/>
      </w:r>
      <w:r w:rsidRPr="000461D4">
        <w:rPr>
          <w:position w:val="-6"/>
        </w:rPr>
        <w:object w:dxaOrig="1500" w:dyaOrig="320" w14:anchorId="3A2D38AB">
          <v:shape id="_x0000_i1053" type="#_x0000_t75" style="width:75pt;height:15.5pt" o:ole="">
            <v:imagedata r:id="rId64" o:title=""/>
          </v:shape>
          <o:OLEObject Type="Embed" ProgID="Equation.3" ShapeID="_x0000_i1053" DrawAspect="Content" ObjectID="_1513969150" r:id="rId65"/>
        </w:object>
      </w:r>
      <w:r>
        <w:tab/>
      </w:r>
    </w:p>
    <w:p w14:paraId="5FA99EB1" w14:textId="77777777" w:rsidR="00E1386D" w:rsidRDefault="00E1386D" w:rsidP="00E1386D"/>
    <w:p w14:paraId="0939D9C6" w14:textId="77777777" w:rsidR="00E1386D" w:rsidRDefault="00E1386D" w:rsidP="00E1386D">
      <w:r>
        <w:t>a = ______ b = ______ c = ______</w:t>
      </w:r>
      <w:r>
        <w:tab/>
      </w:r>
      <w:r>
        <w:tab/>
      </w:r>
      <w:r>
        <w:tab/>
      </w:r>
      <w:r>
        <w:tab/>
        <w:t>a = ______ b = ______ c = ______</w:t>
      </w:r>
    </w:p>
    <w:p w14:paraId="0B6442DF" w14:textId="77777777" w:rsidR="00E1386D" w:rsidRDefault="00E1386D" w:rsidP="00E1386D"/>
    <w:p w14:paraId="2066127F" w14:textId="77777777" w:rsidR="00E1386D" w:rsidRDefault="00E1386D" w:rsidP="00E1386D"/>
    <w:p w14:paraId="06E04F6F" w14:textId="77777777" w:rsidR="00E1386D" w:rsidRDefault="00E1386D" w:rsidP="00E1386D"/>
    <w:p w14:paraId="6653F8C3" w14:textId="77777777" w:rsidR="00E1386D" w:rsidRDefault="00E1386D" w:rsidP="00E1386D"/>
    <w:p w14:paraId="3E7B4DD2" w14:textId="77777777" w:rsidR="00E1386D" w:rsidRDefault="00E1386D" w:rsidP="00E1386D"/>
    <w:p w14:paraId="1B654A3B" w14:textId="77777777" w:rsidR="00E1386D" w:rsidRDefault="00E1386D" w:rsidP="00E1386D"/>
    <w:p w14:paraId="17DD8437" w14:textId="77777777" w:rsidR="00E1386D" w:rsidRDefault="00E1386D" w:rsidP="00E1386D"/>
    <w:p w14:paraId="2825F019" w14:textId="77777777" w:rsidR="00E1386D" w:rsidRDefault="00E1386D" w:rsidP="00E1386D"/>
    <w:p w14:paraId="3183F618" w14:textId="77777777" w:rsidR="00E1386D" w:rsidRDefault="00E1386D" w:rsidP="00E1386D"/>
    <w:p w14:paraId="2E84B369" w14:textId="77777777" w:rsidR="00E1386D" w:rsidRDefault="00E1386D" w:rsidP="00E1386D"/>
    <w:p w14:paraId="33E3A1EE" w14:textId="77777777" w:rsidR="00E1386D" w:rsidRDefault="00E1386D" w:rsidP="00E1386D"/>
    <w:p w14:paraId="5278B8D0" w14:textId="77777777" w:rsidR="00E1386D" w:rsidRDefault="00E1386D" w:rsidP="00E1386D"/>
    <w:p w14:paraId="7C56D335" w14:textId="77777777" w:rsidR="00E1386D" w:rsidRDefault="00E1386D" w:rsidP="00E1386D"/>
    <w:p w14:paraId="29F19BAE" w14:textId="77777777" w:rsidR="00E1386D" w:rsidRDefault="00E1386D" w:rsidP="00E1386D">
      <w:r>
        <w:t xml:space="preserve"> 11. </w:t>
      </w:r>
      <w:r w:rsidRPr="00855884">
        <w:rPr>
          <w:position w:val="-6"/>
        </w:rPr>
        <w:object w:dxaOrig="980" w:dyaOrig="320" w14:anchorId="73E3CB24">
          <v:shape id="_x0000_i1054" type="#_x0000_t75" style="width:49pt;height:16.5pt" o:ole="">
            <v:imagedata r:id="rId66" o:title=""/>
          </v:shape>
          <o:OLEObject Type="Embed" ProgID="Equation.3" ShapeID="_x0000_i1054" DrawAspect="Content" ObjectID="_1513969151" r:id="rId67"/>
        </w:object>
      </w:r>
      <w:r w:rsidRPr="007F1324">
        <w:rPr>
          <w:position w:val="-28"/>
        </w:rPr>
        <w:object w:dxaOrig="180" w:dyaOrig="680" w14:anchorId="04F507D0">
          <v:shape id="_x0000_i1055" type="#_x0000_t75" style="width:8.5pt;height:34pt" o:ole="">
            <v:imagedata r:id="rId68" o:title=""/>
          </v:shape>
          <o:OLEObject Type="Embed" ProgID="Equation.3" ShapeID="_x0000_i1055" DrawAspect="Content" ObjectID="_1513969152" r:id="rId69"/>
        </w:object>
      </w:r>
      <w:r>
        <w:tab/>
      </w:r>
      <w:r>
        <w:tab/>
      </w:r>
      <w:r>
        <w:tab/>
      </w:r>
      <w:r>
        <w:tab/>
        <w:t xml:space="preserve">                12.</w:t>
      </w:r>
      <w:r>
        <w:tab/>
        <w:t xml:space="preserve">  </w:t>
      </w:r>
      <w:r w:rsidRPr="00855884">
        <w:rPr>
          <w:position w:val="-6"/>
        </w:rPr>
        <w:object w:dxaOrig="980" w:dyaOrig="320" w14:anchorId="4739610C">
          <v:shape id="_x0000_i1056" type="#_x0000_t75" style="width:49pt;height:16.5pt" o:ole="">
            <v:imagedata r:id="rId70" o:title=""/>
          </v:shape>
          <o:OLEObject Type="Embed" ProgID="Equation.3" ShapeID="_x0000_i1056" DrawAspect="Content" ObjectID="_1513969153" r:id="rId71"/>
        </w:object>
      </w:r>
      <w:r w:rsidRPr="007F1324">
        <w:rPr>
          <w:position w:val="-28"/>
        </w:rPr>
        <w:object w:dxaOrig="180" w:dyaOrig="680" w14:anchorId="7F4CE2D2">
          <v:shape id="_x0000_i1057" type="#_x0000_t75" style="width:8.5pt;height:34pt" o:ole="">
            <v:imagedata r:id="rId68" o:title=""/>
          </v:shape>
          <o:OLEObject Type="Embed" ProgID="Equation.3" ShapeID="_x0000_i1057" DrawAspect="Content" ObjectID="_1513969154" r:id="rId72"/>
        </w:object>
      </w:r>
      <w:r>
        <w:tab/>
      </w:r>
    </w:p>
    <w:p w14:paraId="34EE2C9E" w14:textId="77777777" w:rsidR="00E1386D" w:rsidRDefault="00E1386D" w:rsidP="00E1386D"/>
    <w:p w14:paraId="30326B09" w14:textId="77777777" w:rsidR="00E1386D" w:rsidRDefault="00E1386D" w:rsidP="00E1386D">
      <w:r>
        <w:t>a = ______ b = ______ c = ______</w:t>
      </w:r>
      <w:r>
        <w:tab/>
      </w:r>
      <w:r>
        <w:tab/>
      </w:r>
      <w:r>
        <w:tab/>
      </w:r>
      <w:r>
        <w:tab/>
        <w:t>a = ______ b = ______ c = ______</w:t>
      </w:r>
    </w:p>
    <w:p w14:paraId="536D50B3" w14:textId="77777777" w:rsidR="00E1386D" w:rsidRDefault="00E1386D" w:rsidP="00E1386D">
      <w:bookmarkStart w:id="0" w:name="_GoBack"/>
      <w:bookmarkEnd w:id="0"/>
    </w:p>
    <w:p w14:paraId="23BDC93B" w14:textId="77777777" w:rsidR="00E1386D" w:rsidRDefault="00E1386D" w:rsidP="00E1386D"/>
    <w:p w14:paraId="42DDACFB" w14:textId="77777777" w:rsidR="00E1386D" w:rsidRDefault="00E1386D" w:rsidP="00E1386D">
      <w:r>
        <w:t xml:space="preserve">13. </w:t>
      </w:r>
      <w:r w:rsidRPr="000461D4">
        <w:rPr>
          <w:position w:val="-6"/>
        </w:rPr>
        <w:object w:dxaOrig="1600" w:dyaOrig="320" w14:anchorId="43A68DD9">
          <v:shape id="_x0000_i1058" type="#_x0000_t75" style="width:80pt;height:15.5pt" o:ole="">
            <v:imagedata r:id="rId73" o:title=""/>
          </v:shape>
          <o:OLEObject Type="Embed" ProgID="Equation.3" ShapeID="_x0000_i1058" DrawAspect="Content" ObjectID="_1513969155" r:id="rId74"/>
        </w:object>
      </w:r>
      <w:r>
        <w:tab/>
      </w:r>
      <w:r>
        <w:tab/>
      </w:r>
      <w:r>
        <w:tab/>
      </w:r>
      <w:r>
        <w:tab/>
      </w:r>
      <w:r>
        <w:tab/>
      </w:r>
    </w:p>
    <w:p w14:paraId="4D41FD23" w14:textId="77777777" w:rsidR="00E1386D" w:rsidRDefault="00E1386D" w:rsidP="00E1386D"/>
    <w:p w14:paraId="77990D64" w14:textId="77777777" w:rsidR="00E1386D" w:rsidRDefault="00E1386D" w:rsidP="00E1386D">
      <w:r>
        <w:t>a = ______ b = ______ c = ______</w:t>
      </w:r>
      <w:r>
        <w:tab/>
      </w:r>
      <w:r>
        <w:tab/>
      </w:r>
      <w:r>
        <w:tab/>
      </w:r>
      <w:r>
        <w:tab/>
      </w:r>
    </w:p>
    <w:p w14:paraId="45A3A1D3" w14:textId="77777777" w:rsidR="00E1386D" w:rsidRDefault="00E1386D" w:rsidP="00E1386D"/>
    <w:p w14:paraId="04C9B483" w14:textId="77777777" w:rsidR="00E1386D" w:rsidRPr="002243BD" w:rsidRDefault="00E1386D" w:rsidP="002243BD"/>
    <w:sectPr w:rsidR="00E1386D" w:rsidRPr="002243BD" w:rsidSect="00A0537B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9D327" w14:textId="77777777" w:rsidR="00F063A5" w:rsidRDefault="00F063A5" w:rsidP="0085319D">
      <w:r>
        <w:separator/>
      </w:r>
    </w:p>
  </w:endnote>
  <w:endnote w:type="continuationSeparator" w:id="0">
    <w:p w14:paraId="7F63C042" w14:textId="77777777" w:rsidR="00F063A5" w:rsidRDefault="00F063A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B5397" w14:textId="77777777" w:rsidR="000A59AA" w:rsidRDefault="000A59AA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52A6F0" w14:textId="77777777" w:rsidR="000A59AA" w:rsidRDefault="000A59AA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4DFFB" w14:textId="7FDFC0BC" w:rsidR="000A59AA" w:rsidRPr="00A0537B" w:rsidRDefault="000A59AA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2.6</w:t>
    </w:r>
    <w:r w:rsidR="002B1936">
      <w:rPr>
        <w:sz w:val="20"/>
        <w:szCs w:val="20"/>
      </w:rPr>
      <w:t>a</w:t>
    </w:r>
    <w:r>
      <w:rPr>
        <w:sz w:val="20"/>
        <w:szCs w:val="20"/>
      </w:rPr>
      <w:tab/>
    </w:r>
    <w:r>
      <w:rPr>
        <w:sz w:val="20"/>
        <w:szCs w:val="20"/>
      </w:rPr>
      <w:tab/>
      <w:t>Connecticut Cor</w:t>
    </w:r>
    <w:r w:rsidR="00525CB3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  <w:p w14:paraId="4AB16245" w14:textId="77777777" w:rsidR="000A59AA" w:rsidRPr="007B06F1" w:rsidRDefault="000A59AA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6A7A0" w14:textId="77777777" w:rsidR="000A59AA" w:rsidRPr="006F1A81" w:rsidRDefault="000A59AA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EDF3E" w14:textId="77777777" w:rsidR="00F063A5" w:rsidRDefault="00F063A5" w:rsidP="0085319D">
      <w:r>
        <w:separator/>
      </w:r>
    </w:p>
  </w:footnote>
  <w:footnote w:type="continuationSeparator" w:id="0">
    <w:p w14:paraId="313F9795" w14:textId="77777777" w:rsidR="00F063A5" w:rsidRDefault="00F063A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D61B1" w14:textId="77777777" w:rsidR="000A59AA" w:rsidRDefault="000A59AA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9A023" w14:textId="77777777" w:rsidR="000A59AA" w:rsidRDefault="000A59AA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013A95" w14:textId="77777777" w:rsidR="000A59AA" w:rsidRDefault="000A59AA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9F56A" w14:textId="77777777" w:rsidR="000A59AA" w:rsidRDefault="000A59AA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8219A">
          <w:rPr>
            <w:noProof/>
          </w:rPr>
          <w:t>6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08219A">
            <w:rPr>
              <w:noProof/>
            </w:rPr>
            <w:t>7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CAA3F" w14:textId="77777777" w:rsidR="000A59AA" w:rsidRDefault="000A59AA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219A"/>
    <w:rsid w:val="00084365"/>
    <w:rsid w:val="000A59AA"/>
    <w:rsid w:val="000A69EC"/>
    <w:rsid w:val="000C67AE"/>
    <w:rsid w:val="000C75BD"/>
    <w:rsid w:val="000C7E96"/>
    <w:rsid w:val="000E6EEB"/>
    <w:rsid w:val="001128D4"/>
    <w:rsid w:val="00152F3E"/>
    <w:rsid w:val="00160E96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2243BD"/>
    <w:rsid w:val="002B1936"/>
    <w:rsid w:val="003415DA"/>
    <w:rsid w:val="00355084"/>
    <w:rsid w:val="00384B26"/>
    <w:rsid w:val="003C057D"/>
    <w:rsid w:val="003F5A3A"/>
    <w:rsid w:val="00401471"/>
    <w:rsid w:val="00414AD3"/>
    <w:rsid w:val="00485BF9"/>
    <w:rsid w:val="004B051D"/>
    <w:rsid w:val="004C0ADB"/>
    <w:rsid w:val="004F6F52"/>
    <w:rsid w:val="00525CB3"/>
    <w:rsid w:val="005374A1"/>
    <w:rsid w:val="005F1427"/>
    <w:rsid w:val="00636096"/>
    <w:rsid w:val="00653B43"/>
    <w:rsid w:val="006B7BF9"/>
    <w:rsid w:val="006F1609"/>
    <w:rsid w:val="006F1A81"/>
    <w:rsid w:val="007023B9"/>
    <w:rsid w:val="00712EBE"/>
    <w:rsid w:val="007200BD"/>
    <w:rsid w:val="00763CB2"/>
    <w:rsid w:val="0077414B"/>
    <w:rsid w:val="00774938"/>
    <w:rsid w:val="00785F80"/>
    <w:rsid w:val="007B06F1"/>
    <w:rsid w:val="007B1200"/>
    <w:rsid w:val="007B3F40"/>
    <w:rsid w:val="007F537B"/>
    <w:rsid w:val="00817D19"/>
    <w:rsid w:val="00821156"/>
    <w:rsid w:val="008216E9"/>
    <w:rsid w:val="0083373E"/>
    <w:rsid w:val="0085319D"/>
    <w:rsid w:val="00856377"/>
    <w:rsid w:val="00886A00"/>
    <w:rsid w:val="00896F10"/>
    <w:rsid w:val="00903C7A"/>
    <w:rsid w:val="009309CE"/>
    <w:rsid w:val="009464EC"/>
    <w:rsid w:val="00986730"/>
    <w:rsid w:val="009B6D33"/>
    <w:rsid w:val="009C3992"/>
    <w:rsid w:val="009D2170"/>
    <w:rsid w:val="00A0537B"/>
    <w:rsid w:val="00B13A2F"/>
    <w:rsid w:val="00B1551A"/>
    <w:rsid w:val="00B16CAF"/>
    <w:rsid w:val="00B2686F"/>
    <w:rsid w:val="00B96054"/>
    <w:rsid w:val="00B97DC6"/>
    <w:rsid w:val="00BB249A"/>
    <w:rsid w:val="00BC43CA"/>
    <w:rsid w:val="00BD4175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96AB8"/>
    <w:rsid w:val="00DB2972"/>
    <w:rsid w:val="00DE2A8E"/>
    <w:rsid w:val="00E1386D"/>
    <w:rsid w:val="00E8025C"/>
    <w:rsid w:val="00E973D2"/>
    <w:rsid w:val="00F063A5"/>
    <w:rsid w:val="00F26EB8"/>
    <w:rsid w:val="00F35536"/>
    <w:rsid w:val="00F36F33"/>
    <w:rsid w:val="00F44680"/>
    <w:rsid w:val="00F45B17"/>
    <w:rsid w:val="00F90766"/>
    <w:rsid w:val="00FA4DDC"/>
    <w:rsid w:val="00FA7671"/>
    <w:rsid w:val="00FC4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AB0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43BD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43BD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BD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43BD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43BD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BD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e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76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emf"/><Relationship Id="rId66" Type="http://schemas.openxmlformats.org/officeDocument/2006/relationships/image" Target="media/image29.wmf"/><Relationship Id="rId74" Type="http://schemas.openxmlformats.org/officeDocument/2006/relationships/oleObject" Target="embeddings/oleObject34.bin"/><Relationship Id="rId79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oleObject" Target="embeddings/oleObject29.bin"/><Relationship Id="rId73" Type="http://schemas.openxmlformats.org/officeDocument/2006/relationships/image" Target="media/image32.wmf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6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e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9D679-1F86-4BFE-84C0-6A5DB490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7</cp:revision>
  <cp:lastPrinted>2012-06-09T20:51:00Z</cp:lastPrinted>
  <dcterms:created xsi:type="dcterms:W3CDTF">2015-04-26T16:57:00Z</dcterms:created>
  <dcterms:modified xsi:type="dcterms:W3CDTF">2016-01-11T03:10:00Z</dcterms:modified>
</cp:coreProperties>
</file>